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26A13B46" w:rsidR="00011155" w:rsidRPr="00011155" w:rsidRDefault="009E32F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bookmarkStart w:id="0" w:name="_GoBack"/>
      <w:bookmarkEnd w:id="0"/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F53268">
        <w:rPr>
          <w:rFonts w:ascii="Times New Roman" w:hAnsi="Times New Roman"/>
          <w:b/>
          <w:sz w:val="32"/>
          <w:lang w:val="sr-Cyrl-RS"/>
        </w:rPr>
        <w:t>СРЕМСКОЈ МИТРОВИЦИ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105EAA81" w:rsidR="00011155" w:rsidRDefault="00F5326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абић Ненад</w:t>
            </w:r>
            <w:r w:rsidR="004C7DE4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 w:rsidR="00A728D4">
              <w:rPr>
                <w:rFonts w:ascii="Times New Roman" w:hAnsi="Times New Roman"/>
                <w:sz w:val="24"/>
                <w:lang w:val="sr-Cyrl-CS"/>
              </w:rPr>
              <w:t xml:space="preserve"> помоћник у Основн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суду у Ши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31FA7F0D" w:rsidR="00011155" w:rsidRDefault="00F53268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зенко Софија, судијски помоћник у Вишем суду у Сремској Митровиц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4368C" w14:paraId="7E023F4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F1A" w14:textId="75CE714B" w:rsidR="00F4368C" w:rsidRDefault="00214C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336B" w14:textId="7DAF604B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417A" w14:textId="4C0E0F5D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A23C" w14:textId="52702ED6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B7D" w14:textId="34C1AF98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713D6" w14:paraId="38DCE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439" w14:textId="34414BED" w:rsidR="00C713D6" w:rsidRDefault="00F5326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1DF" w14:textId="2AAB418F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8D2" w14:textId="06FEC22D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DD7" w14:textId="0B7F2208" w:rsidR="00C713D6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ADF" w14:textId="401542D3" w:rsidR="00C713D6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F2D66" w14:paraId="7CE1227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624" w14:textId="2981AE5C" w:rsidR="005F2D66" w:rsidRDefault="00F5326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шковић Марко, шеф одсека ПУ Сремска Митровиц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80B" w14:textId="5E6CB6B7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D73" w14:textId="0BAA7688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D92" w14:textId="14202498" w:rsidR="005F2D66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6E1" w14:textId="22191042" w:rsidR="005F2D66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77D2EEA5" w:rsidR="000C6E34" w:rsidRDefault="00F5326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олнар Александра, тужилачки помоћник у Вишем јавном тужилаштву у Сремској Митровиц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565DA234" w:rsidR="000C6E34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52D07E91" w:rsidR="000C6E34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3D012C28" w:rsidR="00094A9B" w:rsidRDefault="00C7004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истовски Злата, тужилачки помоћник у Вишем јавном тужилаштву у Новом Са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5F186983" w:rsidR="00094A9B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5098F996" w:rsidR="00094A9B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76AF1" w14:paraId="2CBDA8DF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1EEF" w14:textId="245A5727" w:rsidR="00E76AF1" w:rsidRDefault="00E76AF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јелица Милорадовић Нена, тужилачки помоћник у Првом основном јавном тужилаштву у Београ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698C" w14:textId="43875396" w:rsidR="00E76AF1" w:rsidRDefault="00D5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1EF0" w14:textId="399E6740" w:rsidR="00E76AF1" w:rsidRDefault="00D5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B96D" w14:textId="0CEBE037" w:rsidR="00E76AF1" w:rsidRDefault="00D5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5514" w14:textId="500548EA" w:rsidR="00E76AF1" w:rsidRDefault="00D5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56BF7" w14:paraId="1F4027E4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B45" w14:textId="40A0C0DF" w:rsidR="00D56BF7" w:rsidRDefault="00D56BF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елена Добрић, судијски помоћник у Основном суду у Ши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D24" w14:textId="7213EEE5" w:rsidR="00D56BF7" w:rsidRDefault="00D5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A4F6" w14:textId="01C0B6C4" w:rsidR="00D56BF7" w:rsidRDefault="00D5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44C4" w14:textId="59301C26" w:rsidR="00D56BF7" w:rsidRDefault="00D5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CD0D" w14:textId="25B4B853" w:rsidR="00D56BF7" w:rsidRDefault="00D5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F4368C" w14:paraId="56835373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B16" w14:textId="102E555D" w:rsidR="00F4368C" w:rsidRDefault="00214C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</w:t>
            </w:r>
            <w:r w:rsidR="00C70040">
              <w:rPr>
                <w:rFonts w:ascii="Times New Roman" w:hAnsi="Times New Roman"/>
                <w:sz w:val="24"/>
                <w:lang w:val="sr-Cyrl-CS"/>
              </w:rPr>
              <w:t xml:space="preserve">какић Јасна, тужилачки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помоћник у Основном јавном тужилаштву у </w:t>
            </w:r>
            <w:r w:rsidR="00C70040">
              <w:rPr>
                <w:rFonts w:ascii="Times New Roman" w:hAnsi="Times New Roman"/>
                <w:sz w:val="24"/>
                <w:lang w:val="sr-Cyrl-CS"/>
              </w:rPr>
              <w:t>Сремској Митровиц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2F98" w14:textId="23275BE5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B855" w14:textId="37FD1DC9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4DC0" w14:textId="5803FCF2" w:rsidR="00F4368C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936B" w14:textId="59D1DC60" w:rsidR="00F4368C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C70040" w14:paraId="31DED000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52E7" w14:textId="3C045014" w:rsidR="00C70040" w:rsidRDefault="00C7004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лимак Немања, судијски помоћник у Основном суду у Сент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5264" w14:textId="0C80D999" w:rsidR="00C70040" w:rsidRDefault="00C70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A470" w14:textId="46287D40" w:rsidR="00C70040" w:rsidRDefault="00C70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3BEC" w14:textId="1A59E2B5" w:rsidR="00C70040" w:rsidRDefault="00C70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A168" w14:textId="055B0729" w:rsidR="00C70040" w:rsidRDefault="00C70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D4521"/>
    <w:rsid w:val="000F2556"/>
    <w:rsid w:val="00102FB5"/>
    <w:rsid w:val="001233B1"/>
    <w:rsid w:val="0013148B"/>
    <w:rsid w:val="00136C37"/>
    <w:rsid w:val="00167D9D"/>
    <w:rsid w:val="00197034"/>
    <w:rsid w:val="00197975"/>
    <w:rsid w:val="001D08FE"/>
    <w:rsid w:val="001E68FC"/>
    <w:rsid w:val="00214C15"/>
    <w:rsid w:val="002305C7"/>
    <w:rsid w:val="00252A43"/>
    <w:rsid w:val="002852EF"/>
    <w:rsid w:val="00294DC3"/>
    <w:rsid w:val="002D6E86"/>
    <w:rsid w:val="002E0D39"/>
    <w:rsid w:val="0030434E"/>
    <w:rsid w:val="00310083"/>
    <w:rsid w:val="00321BF2"/>
    <w:rsid w:val="00327227"/>
    <w:rsid w:val="00377F43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D3D1B"/>
    <w:rsid w:val="005D696F"/>
    <w:rsid w:val="005E4612"/>
    <w:rsid w:val="005F2D66"/>
    <w:rsid w:val="00607949"/>
    <w:rsid w:val="0063564F"/>
    <w:rsid w:val="00635F74"/>
    <w:rsid w:val="00662097"/>
    <w:rsid w:val="00663BCE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D4D58"/>
    <w:rsid w:val="00812669"/>
    <w:rsid w:val="008603D8"/>
    <w:rsid w:val="00896C5A"/>
    <w:rsid w:val="008E0BE1"/>
    <w:rsid w:val="00916B51"/>
    <w:rsid w:val="0096529F"/>
    <w:rsid w:val="0098413D"/>
    <w:rsid w:val="00984960"/>
    <w:rsid w:val="009A018A"/>
    <w:rsid w:val="009C1626"/>
    <w:rsid w:val="009E32FA"/>
    <w:rsid w:val="009E7D85"/>
    <w:rsid w:val="00A145E9"/>
    <w:rsid w:val="00A32323"/>
    <w:rsid w:val="00A728D4"/>
    <w:rsid w:val="00A84E77"/>
    <w:rsid w:val="00A95349"/>
    <w:rsid w:val="00AB4521"/>
    <w:rsid w:val="00AC1122"/>
    <w:rsid w:val="00AE7814"/>
    <w:rsid w:val="00B01DB9"/>
    <w:rsid w:val="00B7631E"/>
    <w:rsid w:val="00BE09D5"/>
    <w:rsid w:val="00C05A41"/>
    <w:rsid w:val="00C06F23"/>
    <w:rsid w:val="00C36A68"/>
    <w:rsid w:val="00C70040"/>
    <w:rsid w:val="00C713D6"/>
    <w:rsid w:val="00C9120D"/>
    <w:rsid w:val="00CA4027"/>
    <w:rsid w:val="00CD61D2"/>
    <w:rsid w:val="00D00458"/>
    <w:rsid w:val="00D214CB"/>
    <w:rsid w:val="00D56BF7"/>
    <w:rsid w:val="00D64E16"/>
    <w:rsid w:val="00D80DD5"/>
    <w:rsid w:val="00D8481A"/>
    <w:rsid w:val="00DC63A3"/>
    <w:rsid w:val="00DE39C7"/>
    <w:rsid w:val="00DF2794"/>
    <w:rsid w:val="00E11961"/>
    <w:rsid w:val="00E62536"/>
    <w:rsid w:val="00E75248"/>
    <w:rsid w:val="00E76AF1"/>
    <w:rsid w:val="00E81196"/>
    <w:rsid w:val="00ED6615"/>
    <w:rsid w:val="00F14763"/>
    <w:rsid w:val="00F247B0"/>
    <w:rsid w:val="00F37E25"/>
    <w:rsid w:val="00F4368C"/>
    <w:rsid w:val="00F5326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A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BA4E-C3FB-419A-AA14-5A38DBCB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7</cp:revision>
  <cp:lastPrinted>2018-09-20T11:00:00Z</cp:lastPrinted>
  <dcterms:created xsi:type="dcterms:W3CDTF">2018-09-19T12:29:00Z</dcterms:created>
  <dcterms:modified xsi:type="dcterms:W3CDTF">2018-09-25T12:36:00Z</dcterms:modified>
</cp:coreProperties>
</file>